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23" w:rsidRDefault="00DC3923" w:rsidP="00DC3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923">
        <w:rPr>
          <w:rFonts w:ascii="Times New Roman" w:hAnsi="Times New Roman" w:cs="Times New Roman"/>
          <w:b/>
          <w:sz w:val="28"/>
          <w:szCs w:val="28"/>
        </w:rPr>
        <w:t>Базовая часть государственного задания (на 2015 год)</w:t>
      </w:r>
    </w:p>
    <w:p w:rsidR="00926E35" w:rsidRPr="00926E35" w:rsidRDefault="00926E35" w:rsidP="00DC3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E3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ведение научно-исследовательских работ (фундаментальных научных исследований, прикладных научных исследований и экспериментальных разработок)</w:t>
      </w:r>
    </w:p>
    <w:p w:rsidR="00DC3923" w:rsidRPr="00926E35" w:rsidRDefault="00DC3923" w:rsidP="00DC3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6E35">
        <w:rPr>
          <w:rFonts w:ascii="Times New Roman" w:hAnsi="Times New Roman" w:cs="Times New Roman"/>
          <w:b/>
          <w:sz w:val="28"/>
          <w:szCs w:val="28"/>
        </w:rPr>
        <w:t>Наукометрические</w:t>
      </w:r>
      <w:proofErr w:type="spellEnd"/>
      <w:r w:rsidRPr="00926E35">
        <w:rPr>
          <w:rFonts w:ascii="Times New Roman" w:hAnsi="Times New Roman" w:cs="Times New Roman"/>
          <w:b/>
          <w:sz w:val="28"/>
          <w:szCs w:val="28"/>
        </w:rPr>
        <w:t xml:space="preserve"> показатели</w:t>
      </w:r>
    </w:p>
    <w:tbl>
      <w:tblPr>
        <w:tblStyle w:val="1-5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2375"/>
        <w:gridCol w:w="3119"/>
        <w:gridCol w:w="2268"/>
        <w:gridCol w:w="2585"/>
      </w:tblGrid>
      <w:tr w:rsidR="00926E35" w:rsidTr="0092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923" w:rsidRPr="00926E35" w:rsidRDefault="00926E35" w:rsidP="00926E35">
            <w:pPr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26E3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Институты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923" w:rsidRPr="00926E35" w:rsidRDefault="00DC3923" w:rsidP="00926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26E3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Количество статей, в научных журналах индексируемых в базе данных </w:t>
            </w:r>
            <w:proofErr w:type="spellStart"/>
            <w:r w:rsidRPr="00926E3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Web</w:t>
            </w:r>
            <w:proofErr w:type="spellEnd"/>
            <w:r w:rsidRPr="00926E3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</w:t>
            </w:r>
            <w:proofErr w:type="spellStart"/>
            <w:r w:rsidRPr="00926E3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of</w:t>
            </w:r>
            <w:proofErr w:type="spellEnd"/>
            <w:r w:rsidRPr="00926E3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</w:t>
            </w:r>
            <w:proofErr w:type="spellStart"/>
            <w:r w:rsidRPr="00926E3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Science</w:t>
            </w:r>
            <w:proofErr w:type="spellEnd"/>
          </w:p>
        </w:tc>
        <w:tc>
          <w:tcPr>
            <w:tcW w:w="23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923" w:rsidRPr="00926E35" w:rsidRDefault="00DC3923" w:rsidP="00926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26E3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Количество статей, в научных журналах индексируемых в базе данных </w:t>
            </w:r>
            <w:proofErr w:type="spellStart"/>
            <w:r w:rsidRPr="00926E3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923" w:rsidRPr="00926E35" w:rsidRDefault="00DC3923" w:rsidP="00926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26E3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Количество созданных результатов интеллектуальной деятельности, имеющих государственную регистрацию и (или) правовую охрану в Российской Федерации, в рамках реализации проекта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923" w:rsidRPr="00926E35" w:rsidRDefault="00DC3923" w:rsidP="00926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26E3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Количество диссертаций на соискание ученой степени кандидата наук, защищенных исполнителями работ</w:t>
            </w:r>
          </w:p>
        </w:tc>
        <w:tc>
          <w:tcPr>
            <w:tcW w:w="2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3923" w:rsidRPr="00926E35" w:rsidRDefault="00DC3923" w:rsidP="00926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926E35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Количество диссертаций на соискание ученой степени доктора наук, защищенных исполнителями работ</w:t>
            </w:r>
          </w:p>
        </w:tc>
      </w:tr>
      <w:tr w:rsidR="00926E35" w:rsidTr="00926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926E35" w:rsidRPr="00DC3923" w:rsidRDefault="00926E35" w:rsidP="00926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И математики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26E35" w:rsidRPr="00DC3923" w:rsidRDefault="00926E35" w:rsidP="00926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26E35" w:rsidRPr="00DC3923" w:rsidRDefault="00926E35" w:rsidP="00926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26E35" w:rsidRPr="00DC3923" w:rsidRDefault="00926E35" w:rsidP="00926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26E35" w:rsidRPr="00DC3923" w:rsidRDefault="00926E35" w:rsidP="00926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85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926E35" w:rsidRPr="00DC3923" w:rsidRDefault="00926E35" w:rsidP="00926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E35" w:rsidTr="00926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926E35" w:rsidRDefault="00926E35" w:rsidP="00926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И РЭС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26E35" w:rsidRPr="00DC3923" w:rsidRDefault="00926E35" w:rsidP="00926E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26E35" w:rsidRPr="00DC3923" w:rsidRDefault="00926E35" w:rsidP="00926E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26E35" w:rsidRPr="00DC3923" w:rsidRDefault="00926E35" w:rsidP="00926E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26E35" w:rsidRPr="00DC3923" w:rsidRDefault="00926E35" w:rsidP="00926E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5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926E35" w:rsidRPr="00DC3923" w:rsidRDefault="00926E35" w:rsidP="00926E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E35" w:rsidTr="00926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926E35" w:rsidRDefault="00926E35" w:rsidP="00926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И ПЭС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26E35" w:rsidRPr="00DC3923" w:rsidRDefault="00926E35" w:rsidP="00926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26E35" w:rsidRPr="00DC3923" w:rsidRDefault="00926E35" w:rsidP="00926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26E35" w:rsidRPr="00DC3923" w:rsidRDefault="00926E35" w:rsidP="00926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26E35" w:rsidRPr="00DC3923" w:rsidRDefault="00926E35" w:rsidP="00926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85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926E35" w:rsidRPr="00DC3923" w:rsidRDefault="00926E35" w:rsidP="00926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E35" w:rsidTr="00926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926E35" w:rsidRDefault="00926E35" w:rsidP="00926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И здоровья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26E35" w:rsidRPr="00DC3923" w:rsidRDefault="00926E35" w:rsidP="00926E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26E35" w:rsidRPr="00DC3923" w:rsidRDefault="00926E35" w:rsidP="00926E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26E35" w:rsidRPr="00DC3923" w:rsidRDefault="00926E35" w:rsidP="00926E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26E35" w:rsidRPr="00DC3923" w:rsidRDefault="00926E35" w:rsidP="00926E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85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926E35" w:rsidRPr="00DC3923" w:rsidRDefault="00926E35" w:rsidP="00926E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6E35" w:rsidRPr="00926E35" w:rsidTr="00926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right w:val="none" w:sz="0" w:space="0" w:color="auto"/>
            </w:tcBorders>
            <w:shd w:val="clear" w:color="auto" w:fill="31849B" w:themeFill="accent5" w:themeFillShade="BF"/>
          </w:tcPr>
          <w:p w:rsidR="00DC3923" w:rsidRPr="00926E35" w:rsidRDefault="00926E35" w:rsidP="00926E35">
            <w:pPr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8"/>
                <w:szCs w:val="28"/>
              </w:rPr>
            </w:pPr>
            <w:r w:rsidRPr="00926E35">
              <w:rPr>
                <w:rFonts w:ascii="Times New Roman" w:hAnsi="Times New Roman" w:cs="Times New Roman"/>
                <w:b w:val="0"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31849B" w:themeFill="accent5" w:themeFillShade="BF"/>
          </w:tcPr>
          <w:p w:rsidR="00DC3923" w:rsidRPr="00926E35" w:rsidRDefault="00DC3923" w:rsidP="00926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26E3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left w:val="none" w:sz="0" w:space="0" w:color="auto"/>
              <w:right w:val="none" w:sz="0" w:space="0" w:color="auto"/>
            </w:tcBorders>
            <w:shd w:val="clear" w:color="auto" w:fill="31849B" w:themeFill="accent5" w:themeFillShade="BF"/>
          </w:tcPr>
          <w:p w:rsidR="00DC3923" w:rsidRPr="00926E35" w:rsidRDefault="00DC3923" w:rsidP="00926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26E3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31849B" w:themeFill="accent5" w:themeFillShade="BF"/>
          </w:tcPr>
          <w:p w:rsidR="00DC3923" w:rsidRPr="00926E35" w:rsidRDefault="00DC3923" w:rsidP="00926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26E3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31849B" w:themeFill="accent5" w:themeFillShade="BF"/>
          </w:tcPr>
          <w:p w:rsidR="00DC3923" w:rsidRPr="00926E35" w:rsidRDefault="00DC3923" w:rsidP="00926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26E3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2585" w:type="dxa"/>
            <w:tcBorders>
              <w:left w:val="none" w:sz="0" w:space="0" w:color="auto"/>
            </w:tcBorders>
            <w:shd w:val="clear" w:color="auto" w:fill="31849B" w:themeFill="accent5" w:themeFillShade="BF"/>
          </w:tcPr>
          <w:p w:rsidR="00DC3923" w:rsidRPr="00926E35" w:rsidRDefault="00DC3923" w:rsidP="00926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26E3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0</w:t>
            </w:r>
          </w:p>
        </w:tc>
      </w:tr>
    </w:tbl>
    <w:p w:rsidR="005D7081" w:rsidRPr="00926E35" w:rsidRDefault="005D7081" w:rsidP="00926E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D7081" w:rsidRPr="00926E35" w:rsidSect="00DC3923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23"/>
    <w:rsid w:val="003161D8"/>
    <w:rsid w:val="005D7081"/>
    <w:rsid w:val="00926E35"/>
    <w:rsid w:val="00D81210"/>
    <w:rsid w:val="00DC3923"/>
    <w:rsid w:val="00E8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926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926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926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926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926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926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3705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631346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13245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3EB0-6D95-48EA-9374-D793A061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-1</dc:creator>
  <cp:lastModifiedBy>310-1</cp:lastModifiedBy>
  <cp:revision>2</cp:revision>
  <dcterms:created xsi:type="dcterms:W3CDTF">2015-09-08T02:11:00Z</dcterms:created>
  <dcterms:modified xsi:type="dcterms:W3CDTF">2015-09-08T02:11:00Z</dcterms:modified>
</cp:coreProperties>
</file>